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3A3B90" w14:paraId="24B195D9" w14:textId="77777777" w:rsidTr="003A3B90">
        <w:tc>
          <w:tcPr>
            <w:tcW w:w="9026" w:type="dxa"/>
            <w:tcBorders>
              <w:bottom w:val="single" w:sz="4" w:space="0" w:color="auto"/>
            </w:tcBorders>
          </w:tcPr>
          <w:p w14:paraId="521E147E" w14:textId="73D5E4E2" w:rsidR="003A3B90" w:rsidRPr="003A3B90" w:rsidRDefault="003A3B90" w:rsidP="003A3B90">
            <w:pPr>
              <w:jc w:val="right"/>
              <w:rPr>
                <w:b/>
                <w:sz w:val="28"/>
                <w:lang w:val="en-AU"/>
              </w:rPr>
            </w:pPr>
            <w:bookmarkStart w:id="0" w:name="_GoBack"/>
            <w:bookmarkEnd w:id="0"/>
            <w:r w:rsidRPr="003A3B90">
              <w:rPr>
                <w:b/>
                <w:sz w:val="28"/>
                <w:lang w:val="en-AU"/>
              </w:rPr>
              <w:t>Agreement to Participate in Scheme/s of the</w:t>
            </w:r>
          </w:p>
          <w:p w14:paraId="56415DA0" w14:textId="10CBC267" w:rsidR="00F214A0" w:rsidRPr="003A3B90" w:rsidRDefault="003A3B90" w:rsidP="003A3B90">
            <w:pPr>
              <w:jc w:val="right"/>
              <w:rPr>
                <w:lang w:val="en-AU"/>
              </w:rPr>
            </w:pPr>
            <w:r w:rsidRPr="003A3B90">
              <w:rPr>
                <w:b/>
                <w:sz w:val="28"/>
                <w:lang w:val="en-AU"/>
              </w:rPr>
              <w:t>Road Infrastructure Management (RIM) Application</w:t>
            </w:r>
          </w:p>
        </w:tc>
      </w:tr>
    </w:tbl>
    <w:p w14:paraId="4E36B573" w14:textId="2AC26349" w:rsidR="003A3B90" w:rsidRPr="008A731F" w:rsidRDefault="003A3B90" w:rsidP="003A3B90">
      <w:pPr>
        <w:pStyle w:val="Heading3NoTOC"/>
        <w:rPr>
          <w:b/>
          <w:bCs/>
          <w:lang w:val="en-AU"/>
        </w:rPr>
      </w:pPr>
      <w:bookmarkStart w:id="1" w:name="_Hlk42266142"/>
      <w:r w:rsidRPr="008A731F">
        <w:rPr>
          <w:b/>
          <w:bCs/>
          <w:lang w:val="en-AU"/>
        </w:rPr>
        <w:t>Background</w:t>
      </w:r>
      <w:bookmarkEnd w:id="1"/>
      <w:r w:rsidRPr="008A731F">
        <w:rPr>
          <w:b/>
          <w:bCs/>
          <w:lang w:val="en-AU"/>
        </w:rPr>
        <w:t xml:space="preserve"> </w:t>
      </w:r>
    </w:p>
    <w:p w14:paraId="23DBC9BB" w14:textId="42DBA8A5" w:rsidR="003A3B90" w:rsidRPr="003A3B90" w:rsidRDefault="003A3B90" w:rsidP="008A731F">
      <w:pPr>
        <w:pStyle w:val="ListParagraph"/>
        <w:numPr>
          <w:ilvl w:val="0"/>
          <w:numId w:val="23"/>
        </w:numPr>
        <w:spacing w:before="0" w:after="120"/>
        <w:ind w:left="284" w:hanging="284"/>
        <w:contextualSpacing w:val="0"/>
        <w:rPr>
          <w:lang w:val="en-AU"/>
        </w:rPr>
      </w:pPr>
      <w:r w:rsidRPr="003A3B90">
        <w:rPr>
          <w:lang w:val="en-AU"/>
        </w:rPr>
        <w:t>Transport Certification Australia Ltd ACN 113 379 936 of Level 6, 333 Queen Street, Melbourne, Victoria (“TCA”) is the Australian entity responsible for providing assurance in the use of telematics and related intelligent technologies.</w:t>
      </w:r>
    </w:p>
    <w:p w14:paraId="41D6D351" w14:textId="6EC0A33B" w:rsidR="003A3B90" w:rsidRPr="003A3B90" w:rsidRDefault="003A3B90" w:rsidP="008A731F">
      <w:pPr>
        <w:pStyle w:val="ListParagraph"/>
        <w:numPr>
          <w:ilvl w:val="0"/>
          <w:numId w:val="23"/>
        </w:numPr>
        <w:spacing w:before="0" w:after="120"/>
        <w:ind w:left="284" w:hanging="284"/>
        <w:contextualSpacing w:val="0"/>
        <w:rPr>
          <w:lang w:val="en-AU"/>
        </w:rPr>
      </w:pPr>
      <w:r w:rsidRPr="003A3B90">
        <w:rPr>
          <w:lang w:val="en-AU"/>
        </w:rPr>
        <w:t xml:space="preserve">The Application Service Provider named in the Schedule (“ASP”) has independently of this Agreement been registered by TCA as competent to provide telematics devices and services for the monitoring of vehicles for the purposes of the particular usage of the Road Infrastructure Management (“RIM”) Application named and described in the Schedule (“the Scheme”).  </w:t>
      </w:r>
    </w:p>
    <w:p w14:paraId="69758FBB" w14:textId="1E4421F0" w:rsidR="003A3B90" w:rsidRPr="003A3B90" w:rsidRDefault="003A3B90" w:rsidP="008A731F">
      <w:pPr>
        <w:pStyle w:val="ListParagraph"/>
        <w:numPr>
          <w:ilvl w:val="0"/>
          <w:numId w:val="23"/>
        </w:numPr>
        <w:spacing w:before="0" w:after="120"/>
        <w:ind w:left="284" w:hanging="284"/>
        <w:contextualSpacing w:val="0"/>
        <w:rPr>
          <w:lang w:val="en-AU"/>
        </w:rPr>
      </w:pPr>
      <w:r w:rsidRPr="003A3B90">
        <w:rPr>
          <w:lang w:val="en-AU"/>
        </w:rPr>
        <w:t>The Transport Operator named in the Schedule (“TO”) operates one or more vehicles on the Australian road network; is agreeable to its vehicle/s being monitored for the purposes of participation in the Scheme, and wishes to engage the ASP to carry out that monitoring.</w:t>
      </w:r>
    </w:p>
    <w:p w14:paraId="58D76439" w14:textId="380DA9DB" w:rsidR="003A3B90" w:rsidRPr="003A3B90" w:rsidRDefault="003A3B90" w:rsidP="008A731F">
      <w:pPr>
        <w:pStyle w:val="ListParagraph"/>
        <w:numPr>
          <w:ilvl w:val="0"/>
          <w:numId w:val="23"/>
        </w:numPr>
        <w:spacing w:before="0" w:after="120"/>
        <w:ind w:left="284" w:hanging="284"/>
        <w:contextualSpacing w:val="0"/>
        <w:rPr>
          <w:lang w:val="en-AU"/>
        </w:rPr>
      </w:pPr>
      <w:r w:rsidRPr="003A3B90">
        <w:rPr>
          <w:lang w:val="en-AU"/>
        </w:rPr>
        <w:t xml:space="preserve">The Authority is an entity responsible for the administration of one or more National Telematics Framework (“NTF”) applications, and compliance activities as necessary. The NTF, among other things, provides a national platform for the use of telematics and related intelligent technologies, and supports different applications across regulatory, contractual and commercial needs. </w:t>
      </w:r>
    </w:p>
    <w:p w14:paraId="26084B20" w14:textId="5E62F1E0" w:rsidR="005C12DA" w:rsidRPr="008A731F" w:rsidRDefault="005C12DA" w:rsidP="008A731F">
      <w:pPr>
        <w:pStyle w:val="Heading4"/>
        <w:spacing w:after="120"/>
        <w:contextualSpacing w:val="0"/>
        <w:rPr>
          <w:color w:val="2789AF"/>
          <w:sz w:val="24"/>
          <w:szCs w:val="24"/>
          <w:lang w:val="en-AU"/>
        </w:rPr>
      </w:pPr>
      <w:r w:rsidRPr="008A731F">
        <w:rPr>
          <w:color w:val="2789AF"/>
          <w:sz w:val="24"/>
          <w:szCs w:val="24"/>
          <w:lang w:val="en-AU"/>
        </w:rPr>
        <w:t>Terms and Conditions</w:t>
      </w:r>
    </w:p>
    <w:p w14:paraId="5A2CB95E" w14:textId="464EFF55" w:rsidR="003A3B90" w:rsidRPr="003A3B90" w:rsidRDefault="003A3B90" w:rsidP="008A731F">
      <w:pPr>
        <w:pStyle w:val="Heading4"/>
        <w:spacing w:after="120"/>
        <w:contextualSpacing w:val="0"/>
        <w:rPr>
          <w:lang w:val="en-AU"/>
        </w:rPr>
      </w:pPr>
      <w:r w:rsidRPr="003A3B90">
        <w:rPr>
          <w:lang w:val="en-AU"/>
        </w:rPr>
        <w:t>TCA, the ASP and the TO Hereby Agree as follows:</w:t>
      </w:r>
    </w:p>
    <w:p w14:paraId="00D0431D" w14:textId="150B6E28" w:rsidR="003A3B90" w:rsidRPr="003A3B90" w:rsidRDefault="003A3B90" w:rsidP="008A731F">
      <w:pPr>
        <w:pStyle w:val="Numbers1"/>
        <w:spacing w:after="120"/>
        <w:ind w:left="284"/>
        <w:contextualSpacing w:val="0"/>
        <w:rPr>
          <w:lang w:val="en-AU"/>
        </w:rPr>
      </w:pPr>
      <w:r w:rsidRPr="003A3B90">
        <w:rPr>
          <w:lang w:val="en-AU"/>
        </w:rPr>
        <w:t>The ASP will provide to the TO the devices and services required for the monitoring of the TO’s vehicle/s for the purposes of the TO’s participation in the RIM Application and the Scheme/s. Those devices and services will be provided on terms and conditions to be agreed between the ASP and the TO independently of this Agreement. The ASP will ensure that those terms and conditions are consistent with the terms and conditions of the separate agreement between it and TCA by which the ASP is registered by TCA as an ASP for RIM Application purposes. Each of the ASP and the TO accepts that it has a separate obligation to report to TCA any breach by the other of those independent terms and conditions.</w:t>
      </w:r>
    </w:p>
    <w:p w14:paraId="50AB5B98" w14:textId="105B149A" w:rsidR="003A3B90" w:rsidRPr="003A3B90" w:rsidRDefault="003A3B90" w:rsidP="008A731F">
      <w:pPr>
        <w:pStyle w:val="Numbers1"/>
        <w:spacing w:after="120"/>
        <w:ind w:left="284"/>
        <w:contextualSpacing w:val="0"/>
        <w:rPr>
          <w:lang w:val="en-AU"/>
        </w:rPr>
      </w:pPr>
      <w:r w:rsidRPr="003A3B90">
        <w:rPr>
          <w:lang w:val="en-AU"/>
        </w:rPr>
        <w:t xml:space="preserve">In consideration of clause 1, the Authority hereby permits the ASP to enrol the TO to participate in the Scheme/s.  </w:t>
      </w:r>
    </w:p>
    <w:p w14:paraId="58E5A891" w14:textId="48F34FD6" w:rsidR="003A3B90" w:rsidRPr="003A3B90" w:rsidRDefault="003A3B90" w:rsidP="008A731F">
      <w:pPr>
        <w:pStyle w:val="Numbers1"/>
        <w:spacing w:after="120"/>
        <w:ind w:left="284"/>
        <w:contextualSpacing w:val="0"/>
        <w:rPr>
          <w:lang w:val="en-AU"/>
        </w:rPr>
      </w:pPr>
      <w:r w:rsidRPr="003A3B90">
        <w:rPr>
          <w:lang w:val="en-AU"/>
        </w:rPr>
        <w:t xml:space="preserve">The TO hereby agrees to its nominated vehicle/s being monitored as required for the Authority as a condition of the participation of its vehicle/s in the Scheme/s. The monitoring of the TO’s vehicles shall be in accordance with the requirements of the Scheme/s, as listed in the Schedule. </w:t>
      </w:r>
    </w:p>
    <w:p w14:paraId="7D809984" w14:textId="51C4CFAD" w:rsidR="003A3B90" w:rsidRPr="003A3B90" w:rsidRDefault="003A3B90" w:rsidP="008A731F">
      <w:pPr>
        <w:pStyle w:val="Numbers1"/>
        <w:spacing w:after="120"/>
        <w:ind w:left="284"/>
        <w:contextualSpacing w:val="0"/>
        <w:rPr>
          <w:lang w:val="en-AU"/>
        </w:rPr>
      </w:pPr>
      <w:r w:rsidRPr="003A3B90">
        <w:rPr>
          <w:lang w:val="en-AU"/>
        </w:rPr>
        <w:t>The TO will from time to time nominate the vehicle/s which it wishes to participate in the Scheme, by forwarding to the ASP the details for those vehicle/s as required by item 4 of the Schedule.</w:t>
      </w:r>
    </w:p>
    <w:p w14:paraId="498E4ACC" w14:textId="02008EFB" w:rsidR="003A3B90" w:rsidRPr="003A3B90" w:rsidRDefault="003A3B90" w:rsidP="008A731F">
      <w:pPr>
        <w:pStyle w:val="Numbers1"/>
        <w:spacing w:after="120"/>
        <w:ind w:left="284"/>
        <w:contextualSpacing w:val="0"/>
        <w:rPr>
          <w:lang w:val="en-AU"/>
        </w:rPr>
      </w:pPr>
      <w:r w:rsidRPr="003A3B90">
        <w:rPr>
          <w:lang w:val="en-AU"/>
        </w:rPr>
        <w:t xml:space="preserve">The TO can from time to time withdraw nominated vehicle/s participating in nominated Scheme/s at any time by notifying the ASP. Likewise, participation by the TO in schemes additional to the Scheme/s identified in the Schedule may be agreed by the parties at any time in a memorandum in writing signed on behalf of each of them and dated. </w:t>
      </w:r>
    </w:p>
    <w:p w14:paraId="72D85909" w14:textId="5F74F90F" w:rsidR="003A3B90" w:rsidRPr="003A3B90" w:rsidRDefault="003A3B90" w:rsidP="008A731F">
      <w:pPr>
        <w:pStyle w:val="Numbers1"/>
        <w:spacing w:after="120"/>
        <w:ind w:left="284"/>
        <w:contextualSpacing w:val="0"/>
        <w:rPr>
          <w:lang w:val="en-AU"/>
        </w:rPr>
      </w:pPr>
      <w:r w:rsidRPr="003A3B90">
        <w:rPr>
          <w:lang w:val="en-AU"/>
        </w:rPr>
        <w:t>The TO hereby authorises the ASP to provide to TCA the telematics data (limited to the RIM Application and the operation of the Scheme/s) relating to the TO’s vehicle/s as required by the Authority for the purpose of the Scheme/s. The TO understands and agrees that this authorisation will enable TCA to:</w:t>
      </w:r>
    </w:p>
    <w:p w14:paraId="70DCA1CE" w14:textId="4E4E4095" w:rsidR="003A3B90" w:rsidRPr="003A3B90" w:rsidRDefault="003A3B90" w:rsidP="008A731F">
      <w:pPr>
        <w:pStyle w:val="Numbers2"/>
        <w:spacing w:after="120"/>
        <w:ind w:left="568" w:hanging="284"/>
        <w:contextualSpacing w:val="0"/>
        <w:rPr>
          <w:lang w:val="en-AU"/>
        </w:rPr>
      </w:pPr>
      <w:r w:rsidRPr="003A3B90">
        <w:rPr>
          <w:lang w:val="en-AU"/>
        </w:rPr>
        <w:t xml:space="preserve">Receive, process and analyse the telematics data (limited to RIM and the operation of the Scheme/s) generated by the TO’s nominated vehicle/s and Schemes, and </w:t>
      </w:r>
    </w:p>
    <w:p w14:paraId="5B385FA2" w14:textId="5FC26799" w:rsidR="003A3B90" w:rsidRPr="003A3B90" w:rsidRDefault="003A3B90" w:rsidP="008A731F">
      <w:pPr>
        <w:pStyle w:val="Numbers2"/>
        <w:spacing w:after="120"/>
        <w:ind w:left="568" w:hanging="284"/>
        <w:contextualSpacing w:val="0"/>
        <w:rPr>
          <w:lang w:val="en-AU"/>
        </w:rPr>
      </w:pPr>
      <w:r w:rsidRPr="003A3B90">
        <w:rPr>
          <w:lang w:val="en-AU"/>
        </w:rPr>
        <w:t>Provide reports of vehicle activity to the Authority in accordance with the monitoring conditions of the Scheme/s.</w:t>
      </w:r>
    </w:p>
    <w:p w14:paraId="1CB9B72D" w14:textId="4F9611A2" w:rsidR="003A3B90" w:rsidRPr="003A3B90" w:rsidRDefault="003A3B90" w:rsidP="008A731F">
      <w:pPr>
        <w:pStyle w:val="Numbers1"/>
        <w:spacing w:after="120"/>
        <w:ind w:left="284"/>
        <w:contextualSpacing w:val="0"/>
        <w:rPr>
          <w:lang w:val="en-AU"/>
        </w:rPr>
      </w:pPr>
      <w:r w:rsidRPr="003A3B90">
        <w:rPr>
          <w:lang w:val="en-AU"/>
        </w:rPr>
        <w:lastRenderedPageBreak/>
        <w:t xml:space="preserve">The TO further understands and agrees that the reports referenced in clause 6 will be de-identified and aggregated such that the Authority will not be able to identify within or from them any individual vehicle and/ or its compliance with applicable conditions. </w:t>
      </w:r>
    </w:p>
    <w:p w14:paraId="1BB4ED5A" w14:textId="690D8693" w:rsidR="003A3B90" w:rsidRPr="003A3B90" w:rsidRDefault="003A3B90" w:rsidP="008A731F">
      <w:pPr>
        <w:pStyle w:val="Numbers1"/>
        <w:spacing w:after="120"/>
        <w:ind w:left="284"/>
        <w:contextualSpacing w:val="0"/>
        <w:rPr>
          <w:lang w:val="en-AU"/>
        </w:rPr>
      </w:pPr>
      <w:r w:rsidRPr="003A3B90">
        <w:rPr>
          <w:lang w:val="en-AU"/>
        </w:rPr>
        <w:t>The TO further understands and agrees that telematics data relating to its vehicle/s, in that de-identified and aggregated form, may also be used by the Authority for more general purposes such as informing the need for new road infrastructure works, road and infrastructure maintenance programs and planning studies, and in related discussions with those local governments whose municipalities  and shires include the road infrastructure featuring in the reports.</w:t>
      </w:r>
    </w:p>
    <w:p w14:paraId="07024B6C" w14:textId="45080700" w:rsidR="003A3B90" w:rsidRPr="003A3B90" w:rsidRDefault="003A3B90" w:rsidP="008A731F">
      <w:pPr>
        <w:pStyle w:val="Numbers1"/>
        <w:spacing w:after="120"/>
        <w:ind w:left="284"/>
        <w:contextualSpacing w:val="0"/>
        <w:rPr>
          <w:lang w:val="en-AU"/>
        </w:rPr>
      </w:pPr>
      <w:r w:rsidRPr="003A3B90">
        <w:rPr>
          <w:lang w:val="en-AU"/>
        </w:rPr>
        <w:t xml:space="preserve">Unless otherwise required by law (for example, in compliance with a warrant or court order compelling disclosure) TCA will receive and hold the telematics data relating to the TO’s nominated vehicle/s in strict confidence and will not disclose it to any person or entity unless the TO has provided its specific consent to further disclosure. </w:t>
      </w:r>
    </w:p>
    <w:p w14:paraId="7E142AC6" w14:textId="42A182D0" w:rsidR="003A3B90" w:rsidRPr="003A3B90" w:rsidRDefault="003A3B90" w:rsidP="008A731F">
      <w:pPr>
        <w:pStyle w:val="Numbers1"/>
        <w:spacing w:after="120"/>
        <w:ind w:left="284"/>
        <w:contextualSpacing w:val="0"/>
        <w:rPr>
          <w:lang w:val="en-AU"/>
        </w:rPr>
      </w:pPr>
      <w:r w:rsidRPr="003A3B90">
        <w:rPr>
          <w:lang w:val="en-AU"/>
        </w:rPr>
        <w:t>In the absence of satisfactory explanation from me, TCA will inform the Authority if a vehicle of mine participating in the Scheme does not provide road use data for a period exceeding thirty consecutive days.</w:t>
      </w:r>
    </w:p>
    <w:p w14:paraId="66B9E523" w14:textId="0D75E621" w:rsidR="003A3B90" w:rsidRPr="003A3B90" w:rsidRDefault="003A3B90" w:rsidP="008A731F">
      <w:pPr>
        <w:pStyle w:val="Numbers1"/>
        <w:spacing w:after="120"/>
        <w:ind w:left="284"/>
        <w:contextualSpacing w:val="0"/>
        <w:rPr>
          <w:lang w:val="en-AU"/>
        </w:rPr>
      </w:pPr>
      <w:r w:rsidRPr="003A3B90">
        <w:rPr>
          <w:lang w:val="en-AU"/>
        </w:rPr>
        <w:t xml:space="preserve">Telematics data provided to TCA by the ASP will be received and held by TCA strictly in accordance with the requirements of this Agreement, the Privacy Acts and Regulations of the Commonwealth of Australia and TCA’s Privacy Policy (the latter of which is available on TCA’s website: https://tca.gov.au/privacy-policy/). </w:t>
      </w:r>
    </w:p>
    <w:p w14:paraId="1EF778B4" w14:textId="4EA22741" w:rsidR="001B579D" w:rsidRPr="001B579D" w:rsidRDefault="003A3B90" w:rsidP="008A731F">
      <w:pPr>
        <w:pStyle w:val="Numbers1"/>
        <w:ind w:left="284"/>
        <w:contextualSpacing w:val="0"/>
        <w:rPr>
          <w:lang w:val="en-AU"/>
        </w:rPr>
      </w:pPr>
      <w:r w:rsidRPr="003A3B90">
        <w:rPr>
          <w:lang w:val="en-AU"/>
        </w:rPr>
        <w:t>Where a vehicle which the TO (whether as registered owner of the vehicle or as the holder of some other relevant contractual interest in it) has agreed to participate in the Scheme in accordance with this “Agreement to Participate in Scheme/s of the Road Infrastructure Management (RIM) Application” is driven on its behalf by a person other than the TO, the TO hereby undertakes to inform that person of the fact that the vehicle is being electronically monitored for the TMA application and to not let that person drive the vehicle unless he/ she is made aware of the monitoring and consent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6"/>
        <w:gridCol w:w="1486"/>
        <w:gridCol w:w="3004"/>
      </w:tblGrid>
      <w:tr w:rsidR="00434EDD" w14:paraId="07B7B9C5" w14:textId="77777777" w:rsidTr="00434EDD">
        <w:tc>
          <w:tcPr>
            <w:tcW w:w="4536" w:type="dxa"/>
          </w:tcPr>
          <w:p w14:paraId="42A29413" w14:textId="1C156D21" w:rsidR="00434EDD" w:rsidRPr="003A3B90" w:rsidRDefault="00434EDD" w:rsidP="00434EDD">
            <w:pPr>
              <w:spacing w:after="120"/>
              <w:contextualSpacing w:val="0"/>
              <w:rPr>
                <w:lang w:val="en-AU"/>
              </w:rPr>
            </w:pPr>
            <w:r w:rsidRPr="003A3B90">
              <w:rPr>
                <w:b/>
                <w:bCs/>
                <w:lang w:val="en-AU"/>
              </w:rPr>
              <w:t xml:space="preserve">Signed </w:t>
            </w:r>
            <w:r>
              <w:rPr>
                <w:lang w:val="en-AU"/>
              </w:rPr>
              <w:t xml:space="preserve">for and on behalf of the </w:t>
            </w:r>
            <w:r>
              <w:rPr>
                <w:b/>
                <w:bCs/>
                <w:lang w:val="en-AU"/>
              </w:rPr>
              <w:t xml:space="preserve">TO </w:t>
            </w:r>
            <w:r>
              <w:rPr>
                <w:lang w:val="en-AU"/>
              </w:rPr>
              <w:t>by</w:t>
            </w:r>
          </w:p>
        </w:tc>
        <w:tc>
          <w:tcPr>
            <w:tcW w:w="1486" w:type="dxa"/>
          </w:tcPr>
          <w:p w14:paraId="27A8B5EF" w14:textId="77777777" w:rsidR="00434EDD" w:rsidRDefault="00434EDD" w:rsidP="00434EDD">
            <w:pPr>
              <w:spacing w:after="120"/>
              <w:contextualSpacing w:val="0"/>
              <w:rPr>
                <w:lang w:val="en-AU"/>
              </w:rPr>
            </w:pPr>
          </w:p>
        </w:tc>
        <w:tc>
          <w:tcPr>
            <w:tcW w:w="3004" w:type="dxa"/>
          </w:tcPr>
          <w:p w14:paraId="72176CD9" w14:textId="0A3ED61C" w:rsidR="00434EDD" w:rsidRDefault="00434EDD" w:rsidP="00434EDD">
            <w:pPr>
              <w:spacing w:after="120"/>
              <w:contextualSpacing w:val="0"/>
              <w:rPr>
                <w:lang w:val="en-AU"/>
              </w:rPr>
            </w:pPr>
          </w:p>
        </w:tc>
      </w:tr>
      <w:tr w:rsidR="00434EDD" w14:paraId="2EA078E4" w14:textId="77777777" w:rsidTr="003D03F8">
        <w:trPr>
          <w:trHeight w:val="878"/>
        </w:trPr>
        <w:tc>
          <w:tcPr>
            <w:tcW w:w="4536" w:type="dxa"/>
            <w:tcBorders>
              <w:bottom w:val="dashSmallGap" w:sz="8" w:space="0" w:color="auto"/>
            </w:tcBorders>
            <w:vAlign w:val="bottom"/>
          </w:tcPr>
          <w:p w14:paraId="2E5E74A3" w14:textId="77777777" w:rsidR="00434EDD" w:rsidRDefault="00434EDD" w:rsidP="003D03F8">
            <w:pPr>
              <w:spacing w:after="120"/>
              <w:contextualSpacing w:val="0"/>
              <w:rPr>
                <w:lang w:val="en-AU"/>
              </w:rPr>
            </w:pPr>
            <w:permStart w:id="2070102249" w:edGrp="everyone"/>
            <w:permEnd w:id="2070102249"/>
          </w:p>
        </w:tc>
        <w:tc>
          <w:tcPr>
            <w:tcW w:w="1486" w:type="dxa"/>
          </w:tcPr>
          <w:p w14:paraId="6C058587" w14:textId="77777777" w:rsidR="00434EDD" w:rsidRDefault="00434EDD" w:rsidP="00434EDD">
            <w:pPr>
              <w:spacing w:after="120"/>
              <w:contextualSpacing w:val="0"/>
              <w:rPr>
                <w:lang w:val="en-AU"/>
              </w:rPr>
            </w:pPr>
          </w:p>
        </w:tc>
        <w:tc>
          <w:tcPr>
            <w:tcW w:w="3004" w:type="dxa"/>
            <w:tcBorders>
              <w:bottom w:val="dashSmallGap" w:sz="8" w:space="0" w:color="auto"/>
            </w:tcBorders>
            <w:vAlign w:val="bottom"/>
          </w:tcPr>
          <w:p w14:paraId="78AD6249" w14:textId="0E58496D" w:rsidR="00434EDD" w:rsidRDefault="00434EDD" w:rsidP="003D03F8">
            <w:pPr>
              <w:spacing w:after="120"/>
              <w:contextualSpacing w:val="0"/>
              <w:jc w:val="center"/>
              <w:rPr>
                <w:lang w:val="en-AU"/>
              </w:rPr>
            </w:pPr>
            <w:permStart w:id="1236879066" w:edGrp="everyone"/>
            <w:permEnd w:id="1236879066"/>
          </w:p>
        </w:tc>
      </w:tr>
      <w:tr w:rsidR="00434EDD" w14:paraId="0B7F52D9" w14:textId="77777777" w:rsidTr="00434EDD">
        <w:tc>
          <w:tcPr>
            <w:tcW w:w="4536" w:type="dxa"/>
            <w:tcBorders>
              <w:top w:val="dashSmallGap" w:sz="8" w:space="0" w:color="auto"/>
            </w:tcBorders>
          </w:tcPr>
          <w:p w14:paraId="5D4A8BBB" w14:textId="59E06875" w:rsidR="00434EDD" w:rsidRDefault="00434EDD" w:rsidP="00434EDD">
            <w:pPr>
              <w:spacing w:after="120"/>
              <w:contextualSpacing w:val="0"/>
              <w:rPr>
                <w:lang w:val="en-AU"/>
              </w:rPr>
            </w:pPr>
            <w:r>
              <w:rPr>
                <w:lang w:val="en-AU"/>
              </w:rPr>
              <w:t>Affix Name and Electronic Signature</w:t>
            </w:r>
          </w:p>
        </w:tc>
        <w:tc>
          <w:tcPr>
            <w:tcW w:w="1486" w:type="dxa"/>
          </w:tcPr>
          <w:p w14:paraId="03E6F943" w14:textId="77777777" w:rsidR="00434EDD" w:rsidRDefault="00434EDD" w:rsidP="00434EDD">
            <w:pPr>
              <w:spacing w:after="120"/>
              <w:contextualSpacing w:val="0"/>
              <w:rPr>
                <w:lang w:val="en-AU"/>
              </w:rPr>
            </w:pPr>
          </w:p>
        </w:tc>
        <w:tc>
          <w:tcPr>
            <w:tcW w:w="3004" w:type="dxa"/>
            <w:tcBorders>
              <w:top w:val="dashSmallGap" w:sz="8" w:space="0" w:color="auto"/>
            </w:tcBorders>
          </w:tcPr>
          <w:p w14:paraId="0FDF7B06" w14:textId="2AE08F52" w:rsidR="00434EDD" w:rsidRDefault="00434EDD" w:rsidP="00434EDD">
            <w:pPr>
              <w:spacing w:after="120"/>
              <w:contextualSpacing w:val="0"/>
              <w:rPr>
                <w:lang w:val="en-AU"/>
              </w:rPr>
            </w:pPr>
            <w:r>
              <w:rPr>
                <w:lang w:val="en-AU"/>
              </w:rPr>
              <w:t>Affix Date</w:t>
            </w:r>
          </w:p>
        </w:tc>
      </w:tr>
      <w:tr w:rsidR="00434EDD" w14:paraId="036F8276" w14:textId="77777777" w:rsidTr="00434EDD">
        <w:tc>
          <w:tcPr>
            <w:tcW w:w="4536" w:type="dxa"/>
          </w:tcPr>
          <w:p w14:paraId="2E9A151E" w14:textId="77777777" w:rsidR="00434EDD" w:rsidRDefault="00434EDD" w:rsidP="00434EDD">
            <w:pPr>
              <w:spacing w:after="120"/>
              <w:contextualSpacing w:val="0"/>
              <w:rPr>
                <w:lang w:val="en-AU"/>
              </w:rPr>
            </w:pPr>
          </w:p>
        </w:tc>
        <w:tc>
          <w:tcPr>
            <w:tcW w:w="1486" w:type="dxa"/>
          </w:tcPr>
          <w:p w14:paraId="2D470925" w14:textId="77777777" w:rsidR="00434EDD" w:rsidRDefault="00434EDD" w:rsidP="00434EDD">
            <w:pPr>
              <w:spacing w:after="120"/>
              <w:contextualSpacing w:val="0"/>
              <w:rPr>
                <w:lang w:val="en-AU"/>
              </w:rPr>
            </w:pPr>
          </w:p>
        </w:tc>
        <w:tc>
          <w:tcPr>
            <w:tcW w:w="3004" w:type="dxa"/>
          </w:tcPr>
          <w:p w14:paraId="6828E1E8" w14:textId="4EF522DB" w:rsidR="00434EDD" w:rsidRDefault="00434EDD" w:rsidP="00434EDD">
            <w:pPr>
              <w:spacing w:after="120"/>
              <w:contextualSpacing w:val="0"/>
              <w:rPr>
                <w:lang w:val="en-AU"/>
              </w:rPr>
            </w:pPr>
          </w:p>
        </w:tc>
      </w:tr>
      <w:tr w:rsidR="00434EDD" w14:paraId="3897B5A9" w14:textId="77777777" w:rsidTr="00434EDD">
        <w:tc>
          <w:tcPr>
            <w:tcW w:w="4536" w:type="dxa"/>
          </w:tcPr>
          <w:p w14:paraId="67ECA209" w14:textId="67BA4B1E" w:rsidR="00434EDD" w:rsidRPr="003A3B90" w:rsidRDefault="00434EDD" w:rsidP="00434EDD">
            <w:pPr>
              <w:spacing w:after="120"/>
              <w:contextualSpacing w:val="0"/>
              <w:rPr>
                <w:lang w:val="en-AU"/>
              </w:rPr>
            </w:pPr>
            <w:r>
              <w:rPr>
                <w:b/>
                <w:bCs/>
                <w:lang w:val="en-AU"/>
              </w:rPr>
              <w:t xml:space="preserve">Signed </w:t>
            </w:r>
            <w:r>
              <w:rPr>
                <w:lang w:val="en-AU"/>
              </w:rPr>
              <w:t xml:space="preserve">for and on behalf of the </w:t>
            </w:r>
            <w:r>
              <w:rPr>
                <w:b/>
                <w:bCs/>
                <w:lang w:val="en-AU"/>
              </w:rPr>
              <w:t xml:space="preserve">ASP </w:t>
            </w:r>
            <w:r>
              <w:rPr>
                <w:lang w:val="en-AU"/>
              </w:rPr>
              <w:t>by</w:t>
            </w:r>
          </w:p>
        </w:tc>
        <w:tc>
          <w:tcPr>
            <w:tcW w:w="1486" w:type="dxa"/>
          </w:tcPr>
          <w:p w14:paraId="606EC67E" w14:textId="77777777" w:rsidR="00434EDD" w:rsidRDefault="00434EDD" w:rsidP="00434EDD">
            <w:pPr>
              <w:spacing w:after="120"/>
              <w:contextualSpacing w:val="0"/>
              <w:rPr>
                <w:lang w:val="en-AU"/>
              </w:rPr>
            </w:pPr>
          </w:p>
        </w:tc>
        <w:tc>
          <w:tcPr>
            <w:tcW w:w="3004" w:type="dxa"/>
          </w:tcPr>
          <w:p w14:paraId="7C1123CF" w14:textId="1936A543" w:rsidR="00434EDD" w:rsidRDefault="00434EDD" w:rsidP="00434EDD">
            <w:pPr>
              <w:spacing w:after="120"/>
              <w:contextualSpacing w:val="0"/>
              <w:rPr>
                <w:lang w:val="en-AU"/>
              </w:rPr>
            </w:pPr>
          </w:p>
        </w:tc>
      </w:tr>
      <w:tr w:rsidR="00434EDD" w14:paraId="5EAB9941" w14:textId="77777777" w:rsidTr="003D03F8">
        <w:trPr>
          <w:trHeight w:val="879"/>
        </w:trPr>
        <w:tc>
          <w:tcPr>
            <w:tcW w:w="4536" w:type="dxa"/>
            <w:tcBorders>
              <w:bottom w:val="dashSmallGap" w:sz="8" w:space="0" w:color="auto"/>
            </w:tcBorders>
            <w:vAlign w:val="bottom"/>
          </w:tcPr>
          <w:p w14:paraId="2F20D8CE" w14:textId="77777777" w:rsidR="00434EDD" w:rsidRDefault="00434EDD" w:rsidP="003D03F8">
            <w:pPr>
              <w:spacing w:after="120"/>
              <w:contextualSpacing w:val="0"/>
              <w:rPr>
                <w:lang w:val="en-AU"/>
              </w:rPr>
            </w:pPr>
            <w:permStart w:id="748058859" w:edGrp="everyone"/>
            <w:permEnd w:id="748058859"/>
          </w:p>
        </w:tc>
        <w:tc>
          <w:tcPr>
            <w:tcW w:w="1486" w:type="dxa"/>
          </w:tcPr>
          <w:p w14:paraId="65A5D16B" w14:textId="77777777" w:rsidR="00434EDD" w:rsidRDefault="00434EDD" w:rsidP="00434EDD">
            <w:pPr>
              <w:spacing w:after="120"/>
              <w:contextualSpacing w:val="0"/>
              <w:rPr>
                <w:lang w:val="en-AU"/>
              </w:rPr>
            </w:pPr>
          </w:p>
        </w:tc>
        <w:tc>
          <w:tcPr>
            <w:tcW w:w="3004" w:type="dxa"/>
            <w:tcBorders>
              <w:bottom w:val="dashSmallGap" w:sz="8" w:space="0" w:color="auto"/>
            </w:tcBorders>
            <w:vAlign w:val="bottom"/>
          </w:tcPr>
          <w:p w14:paraId="1A2A2A75" w14:textId="14C1B0BC" w:rsidR="00434EDD" w:rsidRDefault="00434EDD" w:rsidP="003D03F8">
            <w:pPr>
              <w:spacing w:after="120"/>
              <w:contextualSpacing w:val="0"/>
              <w:jc w:val="center"/>
              <w:rPr>
                <w:lang w:val="en-AU"/>
              </w:rPr>
            </w:pPr>
            <w:permStart w:id="414940365" w:edGrp="everyone"/>
            <w:permEnd w:id="414940365"/>
          </w:p>
        </w:tc>
      </w:tr>
      <w:tr w:rsidR="00434EDD" w14:paraId="7455D362" w14:textId="77777777" w:rsidTr="00434EDD">
        <w:tc>
          <w:tcPr>
            <w:tcW w:w="4536" w:type="dxa"/>
            <w:tcBorders>
              <w:top w:val="dashSmallGap" w:sz="8" w:space="0" w:color="auto"/>
            </w:tcBorders>
          </w:tcPr>
          <w:p w14:paraId="782328C7" w14:textId="0D3062C3" w:rsidR="00434EDD" w:rsidRDefault="00434EDD" w:rsidP="00434EDD">
            <w:pPr>
              <w:spacing w:after="120"/>
              <w:contextualSpacing w:val="0"/>
              <w:rPr>
                <w:lang w:val="en-AU"/>
              </w:rPr>
            </w:pPr>
            <w:r>
              <w:rPr>
                <w:lang w:val="en-AU"/>
              </w:rPr>
              <w:t>Affix Name and Electronic Signature</w:t>
            </w:r>
          </w:p>
        </w:tc>
        <w:tc>
          <w:tcPr>
            <w:tcW w:w="1486" w:type="dxa"/>
          </w:tcPr>
          <w:p w14:paraId="6C30F6ED" w14:textId="77777777" w:rsidR="00434EDD" w:rsidRDefault="00434EDD" w:rsidP="00434EDD">
            <w:pPr>
              <w:spacing w:after="120"/>
              <w:contextualSpacing w:val="0"/>
              <w:rPr>
                <w:lang w:val="en-AU"/>
              </w:rPr>
            </w:pPr>
          </w:p>
        </w:tc>
        <w:tc>
          <w:tcPr>
            <w:tcW w:w="3004" w:type="dxa"/>
            <w:tcBorders>
              <w:top w:val="dashSmallGap" w:sz="8" w:space="0" w:color="auto"/>
            </w:tcBorders>
          </w:tcPr>
          <w:p w14:paraId="77E05625" w14:textId="255FEDC2" w:rsidR="00434EDD" w:rsidRDefault="00434EDD" w:rsidP="00434EDD">
            <w:pPr>
              <w:spacing w:after="120"/>
              <w:contextualSpacing w:val="0"/>
              <w:rPr>
                <w:lang w:val="en-AU"/>
              </w:rPr>
            </w:pPr>
            <w:r>
              <w:rPr>
                <w:lang w:val="en-AU"/>
              </w:rPr>
              <w:t>Affix Date</w:t>
            </w:r>
          </w:p>
        </w:tc>
      </w:tr>
      <w:tr w:rsidR="00434EDD" w14:paraId="51DDF02B" w14:textId="77777777" w:rsidTr="00434EDD">
        <w:tc>
          <w:tcPr>
            <w:tcW w:w="4536" w:type="dxa"/>
          </w:tcPr>
          <w:p w14:paraId="2B6C17F2" w14:textId="77777777" w:rsidR="00434EDD" w:rsidRDefault="00434EDD" w:rsidP="00434EDD">
            <w:pPr>
              <w:spacing w:after="120"/>
              <w:contextualSpacing w:val="0"/>
              <w:rPr>
                <w:lang w:val="en-AU"/>
              </w:rPr>
            </w:pPr>
          </w:p>
        </w:tc>
        <w:tc>
          <w:tcPr>
            <w:tcW w:w="1486" w:type="dxa"/>
          </w:tcPr>
          <w:p w14:paraId="50DE1B9D" w14:textId="77777777" w:rsidR="00434EDD" w:rsidRDefault="00434EDD" w:rsidP="00434EDD">
            <w:pPr>
              <w:spacing w:after="120"/>
              <w:contextualSpacing w:val="0"/>
              <w:rPr>
                <w:lang w:val="en-AU"/>
              </w:rPr>
            </w:pPr>
          </w:p>
        </w:tc>
        <w:tc>
          <w:tcPr>
            <w:tcW w:w="3004" w:type="dxa"/>
          </w:tcPr>
          <w:p w14:paraId="6CDF6977" w14:textId="2D7DDEEE" w:rsidR="00434EDD" w:rsidRDefault="00434EDD" w:rsidP="00434EDD">
            <w:pPr>
              <w:spacing w:after="120"/>
              <w:contextualSpacing w:val="0"/>
              <w:rPr>
                <w:lang w:val="en-AU"/>
              </w:rPr>
            </w:pPr>
          </w:p>
        </w:tc>
      </w:tr>
      <w:tr w:rsidR="00434EDD" w14:paraId="60C31231" w14:textId="77777777" w:rsidTr="00434EDD">
        <w:tc>
          <w:tcPr>
            <w:tcW w:w="4536" w:type="dxa"/>
          </w:tcPr>
          <w:p w14:paraId="115CBFC6" w14:textId="701A3F6E" w:rsidR="00434EDD" w:rsidRPr="003A3B90" w:rsidRDefault="00434EDD" w:rsidP="00434EDD">
            <w:pPr>
              <w:spacing w:after="120"/>
              <w:contextualSpacing w:val="0"/>
              <w:rPr>
                <w:lang w:val="en-AU"/>
              </w:rPr>
            </w:pPr>
            <w:r>
              <w:rPr>
                <w:b/>
                <w:bCs/>
                <w:lang w:val="en-AU"/>
              </w:rPr>
              <w:t xml:space="preserve">Signed </w:t>
            </w:r>
            <w:r>
              <w:rPr>
                <w:lang w:val="en-AU"/>
              </w:rPr>
              <w:t xml:space="preserve">for and on behalf of </w:t>
            </w:r>
            <w:r>
              <w:rPr>
                <w:b/>
                <w:bCs/>
                <w:lang w:val="en-AU"/>
              </w:rPr>
              <w:t xml:space="preserve">TCA </w:t>
            </w:r>
            <w:r>
              <w:rPr>
                <w:lang w:val="en-AU"/>
              </w:rPr>
              <w:t>by</w:t>
            </w:r>
          </w:p>
        </w:tc>
        <w:tc>
          <w:tcPr>
            <w:tcW w:w="1486" w:type="dxa"/>
          </w:tcPr>
          <w:p w14:paraId="7C0889C2" w14:textId="77777777" w:rsidR="00434EDD" w:rsidRDefault="00434EDD" w:rsidP="00434EDD">
            <w:pPr>
              <w:spacing w:after="120"/>
              <w:contextualSpacing w:val="0"/>
              <w:rPr>
                <w:lang w:val="en-AU"/>
              </w:rPr>
            </w:pPr>
          </w:p>
        </w:tc>
        <w:tc>
          <w:tcPr>
            <w:tcW w:w="3004" w:type="dxa"/>
          </w:tcPr>
          <w:p w14:paraId="2E35CB40" w14:textId="73D636FD" w:rsidR="00434EDD" w:rsidRDefault="00434EDD" w:rsidP="00434EDD">
            <w:pPr>
              <w:spacing w:after="120"/>
              <w:contextualSpacing w:val="0"/>
              <w:rPr>
                <w:lang w:val="en-AU"/>
              </w:rPr>
            </w:pPr>
          </w:p>
        </w:tc>
      </w:tr>
      <w:tr w:rsidR="00434EDD" w14:paraId="78A016A0" w14:textId="77777777" w:rsidTr="003D03F8">
        <w:trPr>
          <w:trHeight w:val="879"/>
        </w:trPr>
        <w:tc>
          <w:tcPr>
            <w:tcW w:w="4536" w:type="dxa"/>
            <w:tcBorders>
              <w:bottom w:val="dashSmallGap" w:sz="8" w:space="0" w:color="auto"/>
            </w:tcBorders>
          </w:tcPr>
          <w:p w14:paraId="4A932325" w14:textId="78C02871" w:rsidR="00434EDD" w:rsidRDefault="003D03F8" w:rsidP="003D03F8">
            <w:pPr>
              <w:spacing w:after="0"/>
              <w:contextualSpacing w:val="0"/>
              <w:rPr>
                <w:lang w:val="en-AU"/>
              </w:rPr>
            </w:pPr>
            <w:r w:rsidRPr="00321422">
              <w:rPr>
                <w:noProof/>
              </w:rPr>
              <w:drawing>
                <wp:inline distT="0" distB="0" distL="0" distR="0" wp14:anchorId="7EDC765A" wp14:editId="6AB54BE9">
                  <wp:extent cx="2429301" cy="6974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150" cy="707697"/>
                          </a:xfrm>
                          <a:prstGeom prst="rect">
                            <a:avLst/>
                          </a:prstGeom>
                          <a:noFill/>
                          <a:ln>
                            <a:noFill/>
                          </a:ln>
                        </pic:spPr>
                      </pic:pic>
                    </a:graphicData>
                  </a:graphic>
                </wp:inline>
              </w:drawing>
            </w:r>
          </w:p>
        </w:tc>
        <w:tc>
          <w:tcPr>
            <w:tcW w:w="1486" w:type="dxa"/>
          </w:tcPr>
          <w:p w14:paraId="1DB7CE30" w14:textId="77777777" w:rsidR="00434EDD" w:rsidRDefault="00434EDD" w:rsidP="00434EDD">
            <w:pPr>
              <w:spacing w:after="120"/>
              <w:contextualSpacing w:val="0"/>
              <w:rPr>
                <w:lang w:val="en-AU"/>
              </w:rPr>
            </w:pPr>
          </w:p>
        </w:tc>
        <w:tc>
          <w:tcPr>
            <w:tcW w:w="3004" w:type="dxa"/>
            <w:tcBorders>
              <w:bottom w:val="dashSmallGap" w:sz="8" w:space="0" w:color="auto"/>
            </w:tcBorders>
            <w:vAlign w:val="bottom"/>
          </w:tcPr>
          <w:p w14:paraId="09B82640" w14:textId="6E99CF6F" w:rsidR="00434EDD" w:rsidRDefault="00434EDD" w:rsidP="003D03F8">
            <w:pPr>
              <w:spacing w:after="120"/>
              <w:contextualSpacing w:val="0"/>
              <w:jc w:val="center"/>
              <w:rPr>
                <w:lang w:val="en-AU"/>
              </w:rPr>
            </w:pPr>
            <w:permStart w:id="1247752980" w:edGrp="everyone"/>
            <w:permEnd w:id="1247752980"/>
          </w:p>
        </w:tc>
      </w:tr>
      <w:tr w:rsidR="00434EDD" w14:paraId="3A08CBC0" w14:textId="77777777" w:rsidTr="00434EDD">
        <w:tc>
          <w:tcPr>
            <w:tcW w:w="4536" w:type="dxa"/>
            <w:tcBorders>
              <w:top w:val="dashSmallGap" w:sz="8" w:space="0" w:color="auto"/>
            </w:tcBorders>
          </w:tcPr>
          <w:p w14:paraId="2859D220" w14:textId="39D0CA76" w:rsidR="00434EDD" w:rsidRDefault="00434EDD" w:rsidP="00434EDD">
            <w:pPr>
              <w:spacing w:after="120"/>
              <w:contextualSpacing w:val="0"/>
              <w:rPr>
                <w:lang w:val="en-AU"/>
              </w:rPr>
            </w:pPr>
            <w:r>
              <w:rPr>
                <w:lang w:val="en-AU"/>
              </w:rPr>
              <w:t>Affix Name and Electronic Signature</w:t>
            </w:r>
          </w:p>
        </w:tc>
        <w:tc>
          <w:tcPr>
            <w:tcW w:w="1486" w:type="dxa"/>
          </w:tcPr>
          <w:p w14:paraId="1F973575" w14:textId="77777777" w:rsidR="00434EDD" w:rsidRDefault="00434EDD" w:rsidP="00434EDD">
            <w:pPr>
              <w:spacing w:after="120"/>
              <w:contextualSpacing w:val="0"/>
              <w:rPr>
                <w:lang w:val="en-AU"/>
              </w:rPr>
            </w:pPr>
          </w:p>
        </w:tc>
        <w:tc>
          <w:tcPr>
            <w:tcW w:w="3004" w:type="dxa"/>
            <w:tcBorders>
              <w:top w:val="dashSmallGap" w:sz="8" w:space="0" w:color="auto"/>
            </w:tcBorders>
          </w:tcPr>
          <w:p w14:paraId="18DEE520" w14:textId="2F6DBA77" w:rsidR="00434EDD" w:rsidRDefault="00434EDD" w:rsidP="00434EDD">
            <w:pPr>
              <w:spacing w:after="120"/>
              <w:contextualSpacing w:val="0"/>
              <w:rPr>
                <w:lang w:val="en-AU"/>
              </w:rPr>
            </w:pPr>
            <w:r>
              <w:rPr>
                <w:lang w:val="en-AU"/>
              </w:rPr>
              <w:t>Affix Date</w:t>
            </w:r>
          </w:p>
        </w:tc>
      </w:tr>
    </w:tbl>
    <w:p w14:paraId="46CC9DE5" w14:textId="7E67A422" w:rsidR="00A966E9" w:rsidRDefault="00A966E9">
      <w:pPr>
        <w:spacing w:before="0" w:after="160" w:line="259" w:lineRule="auto"/>
        <w:contextualSpacing w:val="0"/>
        <w:rPr>
          <w:lang w:val="en-AU"/>
        </w:rPr>
      </w:pPr>
    </w:p>
    <w:p w14:paraId="7C1D1FD8" w14:textId="79C48D77" w:rsidR="003A3B90" w:rsidRPr="008A731F" w:rsidRDefault="00A966E9" w:rsidP="00A966E9">
      <w:pPr>
        <w:pStyle w:val="Heading3NoTOC"/>
        <w:rPr>
          <w:b/>
          <w:bCs/>
          <w:lang w:val="en-AU"/>
        </w:rPr>
      </w:pPr>
      <w:r w:rsidRPr="008A731F">
        <w:rPr>
          <w:b/>
          <w:bCs/>
          <w:lang w:val="en-AU"/>
        </w:rPr>
        <w:lastRenderedPageBreak/>
        <w:t>Schedule</w:t>
      </w:r>
    </w:p>
    <w:p w14:paraId="649790F5" w14:textId="33D4DED4" w:rsidR="00A966E9" w:rsidRPr="00A966E9" w:rsidRDefault="00A966E9" w:rsidP="002302A1">
      <w:pPr>
        <w:pStyle w:val="Numbers1"/>
        <w:numPr>
          <w:ilvl w:val="0"/>
          <w:numId w:val="25"/>
        </w:numPr>
        <w:spacing w:line="480" w:lineRule="auto"/>
        <w:ind w:left="851" w:hanging="284"/>
        <w:rPr>
          <w:lang w:val="en-AU"/>
        </w:rPr>
      </w:pPr>
      <w:r w:rsidRPr="00E11D15">
        <w:rPr>
          <w:b/>
          <w:bCs/>
          <w:lang w:val="en-AU"/>
        </w:rPr>
        <w:t xml:space="preserve">The ASP: </w:t>
      </w:r>
      <w:permStart w:id="724788121" w:edGrp="everyone"/>
      <w:r w:rsidRPr="00A966E9">
        <w:rPr>
          <w:lang w:val="en-AU"/>
        </w:rPr>
        <w:t>(insert name, ABN and address.)</w:t>
      </w:r>
    </w:p>
    <w:permEnd w:id="724788121"/>
    <w:p w14:paraId="25A0F693" w14:textId="5E303A97" w:rsidR="00A966E9" w:rsidRPr="00A966E9" w:rsidRDefault="00A966E9" w:rsidP="002302A1">
      <w:pPr>
        <w:pStyle w:val="Numbers1"/>
        <w:numPr>
          <w:ilvl w:val="0"/>
          <w:numId w:val="25"/>
        </w:numPr>
        <w:spacing w:line="480" w:lineRule="auto"/>
        <w:ind w:left="851" w:hanging="284"/>
        <w:rPr>
          <w:lang w:val="en-AU"/>
        </w:rPr>
      </w:pPr>
      <w:r w:rsidRPr="00E11D15">
        <w:rPr>
          <w:b/>
          <w:bCs/>
          <w:lang w:val="en-AU"/>
        </w:rPr>
        <w:t>The TO:</w:t>
      </w:r>
      <w:r w:rsidRPr="00A966E9">
        <w:rPr>
          <w:lang w:val="en-AU"/>
        </w:rPr>
        <w:t xml:space="preserve"> </w:t>
      </w:r>
      <w:permStart w:id="706937773" w:edGrp="everyone"/>
      <w:r w:rsidRPr="00A966E9">
        <w:rPr>
          <w:lang w:val="en-AU"/>
        </w:rPr>
        <w:t>(insert name, ABN and address.)</w:t>
      </w:r>
      <w:permEnd w:id="706937773"/>
    </w:p>
    <w:p w14:paraId="2B202AA3" w14:textId="1BEC0C17" w:rsidR="00A966E9" w:rsidRDefault="00A966E9" w:rsidP="002302A1">
      <w:pPr>
        <w:pStyle w:val="Numbers1"/>
        <w:numPr>
          <w:ilvl w:val="0"/>
          <w:numId w:val="25"/>
        </w:numPr>
        <w:spacing w:line="480" w:lineRule="auto"/>
        <w:ind w:left="851" w:hanging="284"/>
        <w:rPr>
          <w:lang w:val="en-AU"/>
        </w:rPr>
      </w:pPr>
      <w:bookmarkStart w:id="2" w:name="_Hlk42252410"/>
      <w:r w:rsidRPr="00E11D15">
        <w:rPr>
          <w:b/>
          <w:bCs/>
          <w:lang w:val="en-AU"/>
        </w:rPr>
        <w:t>The Authority:</w:t>
      </w:r>
      <w:r w:rsidRPr="00A966E9">
        <w:rPr>
          <w:lang w:val="en-AU"/>
        </w:rPr>
        <w:t xml:space="preserve"> </w:t>
      </w:r>
      <w:permStart w:id="2143571706" w:edGrp="everyone"/>
      <w:r w:rsidRPr="00A966E9">
        <w:rPr>
          <w:lang w:val="en-AU"/>
        </w:rPr>
        <w:t>(insert name and address.)</w:t>
      </w:r>
      <w:permEnd w:id="2143571706"/>
    </w:p>
    <w:p w14:paraId="49989BFB" w14:textId="15AAE962" w:rsidR="00DB0363" w:rsidRPr="00A966E9" w:rsidRDefault="00DB0363" w:rsidP="002302A1">
      <w:pPr>
        <w:pStyle w:val="Numbers1"/>
        <w:numPr>
          <w:ilvl w:val="0"/>
          <w:numId w:val="25"/>
        </w:numPr>
        <w:spacing w:line="480" w:lineRule="auto"/>
        <w:ind w:left="851" w:hanging="284"/>
        <w:rPr>
          <w:lang w:val="en-AU"/>
        </w:rPr>
      </w:pPr>
      <w:bookmarkStart w:id="3" w:name="_Hlk42253067"/>
      <w:r>
        <w:rPr>
          <w:b/>
          <w:bCs/>
          <w:lang w:val="en-AU"/>
        </w:rPr>
        <w:t>The Scheme Name:</w:t>
      </w:r>
      <w:r>
        <w:rPr>
          <w:lang w:val="en-AU"/>
        </w:rPr>
        <w:t xml:space="preserve"> </w:t>
      </w:r>
      <w:permStart w:id="226842823" w:edGrp="everyone"/>
      <w:r>
        <w:rPr>
          <w:lang w:val="en-AU"/>
        </w:rPr>
        <w:t>(insert scheme name)</w:t>
      </w:r>
    </w:p>
    <w:bookmarkEnd w:id="2"/>
    <w:bookmarkEnd w:id="3"/>
    <w:permEnd w:id="226842823"/>
    <w:p w14:paraId="0899FC12" w14:textId="17A06FD2" w:rsidR="002302A1" w:rsidRPr="00A966E9" w:rsidRDefault="00A966E9" w:rsidP="008A731F">
      <w:pPr>
        <w:spacing w:after="0"/>
        <w:ind w:left="709" w:hanging="709"/>
        <w:contextualSpacing w:val="0"/>
        <w:rPr>
          <w:lang w:val="en-AU"/>
        </w:rPr>
      </w:pPr>
      <w:r w:rsidRPr="00C62BB8">
        <w:rPr>
          <w:b/>
          <w:bCs/>
          <w:lang w:val="en-AU"/>
        </w:rPr>
        <w:t>Note:</w:t>
      </w:r>
      <w:r w:rsidR="00C62BB8">
        <w:rPr>
          <w:lang w:val="en-AU"/>
        </w:rPr>
        <w:tab/>
      </w:r>
      <w:r w:rsidR="002302A1" w:rsidRPr="002302A1">
        <w:rPr>
          <w:lang w:val="en-AU"/>
        </w:rPr>
        <w:t>Full details of all Schemes and the type of data collected for each Scheme can be viewed at TCA’s website:</w:t>
      </w:r>
      <w:r w:rsidR="00AB515E">
        <w:rPr>
          <w:lang w:val="en-AU"/>
        </w:rPr>
        <w:br/>
      </w:r>
      <w:r w:rsidR="005C12DA">
        <w:rPr>
          <w:lang w:val="en-AU"/>
        </w:rPr>
        <w:br/>
      </w:r>
      <w:hyperlink r:id="rId12" w:history="1">
        <w:r w:rsidR="005C12DA" w:rsidRPr="005C12DA">
          <w:rPr>
            <w:rStyle w:val="Hyperlink"/>
          </w:rPr>
          <w:t>www.tca.gov.au/national-telematics-framework/schemes/road-infrastructure-management-schemes/</w:t>
        </w:r>
      </w:hyperlink>
    </w:p>
    <w:sectPr w:rsidR="002302A1" w:rsidRPr="00A966E9" w:rsidSect="00843BB3">
      <w:footerReference w:type="default" r:id="rId13"/>
      <w:headerReference w:type="first" r:id="rId14"/>
      <w:footerReference w:type="first" r:id="rId15"/>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0E32" w14:textId="77777777" w:rsidR="00065C14" w:rsidRDefault="00065C14" w:rsidP="007D53AD">
      <w:r>
        <w:separator/>
      </w:r>
    </w:p>
  </w:endnote>
  <w:endnote w:type="continuationSeparator" w:id="0">
    <w:p w14:paraId="534BF853" w14:textId="77777777" w:rsidR="00065C14" w:rsidRDefault="00065C14" w:rsidP="007D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3407" w14:textId="77777777" w:rsidR="00E50AAC" w:rsidRDefault="00E50AAC" w:rsidP="00E50AAC">
    <w:pPr>
      <w:pStyle w:val="Footer"/>
      <w:pBdr>
        <w:top w:val="single" w:sz="4" w:space="1" w:color="auto"/>
      </w:pBdr>
      <w:rPr>
        <w:sz w:val="18"/>
        <w:szCs w:val="18"/>
      </w:rPr>
    </w:pPr>
  </w:p>
  <w:p w14:paraId="01431C00" w14:textId="644A0374" w:rsidR="003A3B90" w:rsidRPr="003A3B90" w:rsidRDefault="003A3B90" w:rsidP="003A3B90">
    <w:pPr>
      <w:pStyle w:val="Footer"/>
      <w:rPr>
        <w:sz w:val="18"/>
        <w:szCs w:val="18"/>
      </w:rPr>
    </w:pPr>
    <w:r w:rsidRPr="003A3B90">
      <w:rPr>
        <w:sz w:val="18"/>
        <w:szCs w:val="18"/>
      </w:rPr>
      <w:t>Agreement to Participate in Scheme/s of the</w:t>
    </w:r>
    <w:r w:rsidRPr="003A3B90">
      <w:rPr>
        <w:sz w:val="18"/>
        <w:szCs w:val="18"/>
      </w:rPr>
      <w:tab/>
    </w:r>
    <w:r w:rsidRPr="003A3B90">
      <w:rPr>
        <w:sz w:val="18"/>
        <w:szCs w:val="18"/>
      </w:rPr>
      <w:tab/>
    </w:r>
    <w:r w:rsidRPr="003A3B90">
      <w:rPr>
        <w:sz w:val="18"/>
        <w:szCs w:val="18"/>
      </w:rPr>
      <w:fldChar w:fldCharType="begin"/>
    </w:r>
    <w:r w:rsidRPr="003A3B90">
      <w:rPr>
        <w:sz w:val="18"/>
        <w:szCs w:val="18"/>
      </w:rPr>
      <w:instrText xml:space="preserve"> PAGE  \* Arabic </w:instrText>
    </w:r>
    <w:r w:rsidRPr="003A3B90">
      <w:rPr>
        <w:sz w:val="18"/>
        <w:szCs w:val="18"/>
      </w:rPr>
      <w:fldChar w:fldCharType="separate"/>
    </w:r>
    <w:r w:rsidRPr="003A3B90">
      <w:rPr>
        <w:sz w:val="18"/>
        <w:szCs w:val="18"/>
      </w:rPr>
      <w:t>1</w:t>
    </w:r>
    <w:r w:rsidRPr="003A3B90">
      <w:rPr>
        <w:sz w:val="18"/>
        <w:szCs w:val="18"/>
      </w:rPr>
      <w:fldChar w:fldCharType="end"/>
    </w:r>
    <w:r w:rsidRPr="003A3B90">
      <w:rPr>
        <w:sz w:val="18"/>
        <w:szCs w:val="18"/>
      </w:rPr>
      <w:t>/</w:t>
    </w:r>
    <w:r w:rsidRPr="003A3B90">
      <w:rPr>
        <w:noProof/>
        <w:sz w:val="18"/>
        <w:szCs w:val="18"/>
      </w:rPr>
      <w:fldChar w:fldCharType="begin"/>
    </w:r>
    <w:r w:rsidRPr="003A3B90">
      <w:rPr>
        <w:noProof/>
        <w:sz w:val="18"/>
        <w:szCs w:val="18"/>
      </w:rPr>
      <w:instrText xml:space="preserve"> NUMPAGES  \* Arabic </w:instrText>
    </w:r>
    <w:r w:rsidRPr="003A3B90">
      <w:rPr>
        <w:noProof/>
        <w:sz w:val="18"/>
        <w:szCs w:val="18"/>
      </w:rPr>
      <w:fldChar w:fldCharType="separate"/>
    </w:r>
    <w:r w:rsidRPr="003A3B90">
      <w:rPr>
        <w:noProof/>
        <w:sz w:val="18"/>
        <w:szCs w:val="18"/>
      </w:rPr>
      <w:t>2</w:t>
    </w:r>
    <w:r w:rsidRPr="003A3B90">
      <w:rPr>
        <w:noProof/>
        <w:sz w:val="18"/>
        <w:szCs w:val="18"/>
      </w:rPr>
      <w:fldChar w:fldCharType="end"/>
    </w:r>
  </w:p>
  <w:p w14:paraId="58C01BCF" w14:textId="05D5B352" w:rsidR="00F214A0" w:rsidRPr="007D53AD" w:rsidRDefault="003A3B90" w:rsidP="003A3B90">
    <w:pPr>
      <w:pStyle w:val="Footer"/>
      <w:rPr>
        <w:sz w:val="18"/>
        <w:szCs w:val="18"/>
      </w:rPr>
    </w:pPr>
    <w:r w:rsidRPr="003A3B90">
      <w:rPr>
        <w:sz w:val="18"/>
        <w:szCs w:val="18"/>
      </w:rPr>
      <w:t xml:space="preserve">Road Infrastructure Management (RIM) </w:t>
    </w:r>
    <w:r w:rsidR="005C12DA">
      <w:rPr>
        <w:sz w:val="18"/>
        <w:szCs w:val="18"/>
      </w:rPr>
      <w:t>a</w:t>
    </w:r>
    <w:r w:rsidRPr="003A3B90">
      <w:rPr>
        <w:sz w:val="18"/>
        <w:szCs w:val="18"/>
      </w:rPr>
      <w:t>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FCD6" w14:textId="0358702D" w:rsidR="007D53AD" w:rsidRPr="0040671B" w:rsidRDefault="007D53AD" w:rsidP="007D53AD">
    <w:pPr>
      <w:pStyle w:val="Footer"/>
      <w:rPr>
        <w:color w:val="auto"/>
      </w:rPr>
    </w:pPr>
  </w:p>
  <w:p w14:paraId="057E02B4" w14:textId="741BDA20" w:rsidR="00254CE9" w:rsidRPr="0040671B" w:rsidRDefault="003A3B90" w:rsidP="003A3B90">
    <w:pPr>
      <w:pStyle w:val="Footer"/>
      <w:spacing w:after="0"/>
      <w:rPr>
        <w:noProof/>
        <w:color w:val="auto"/>
        <w:sz w:val="18"/>
        <w:szCs w:val="18"/>
      </w:rPr>
    </w:pPr>
    <w:r w:rsidRPr="0040671B">
      <w:rPr>
        <w:color w:val="auto"/>
        <w:sz w:val="18"/>
        <w:szCs w:val="18"/>
      </w:rPr>
      <w:t>Agreement to Participate in Scheme/s of the</w:t>
    </w:r>
    <w:r w:rsidR="00843BB3" w:rsidRPr="0040671B">
      <w:rPr>
        <w:color w:val="auto"/>
      </w:rPr>
      <w:tab/>
    </w:r>
    <w:r w:rsidR="00626C99" w:rsidRPr="0040671B">
      <w:rPr>
        <w:color w:val="auto"/>
      </w:rPr>
      <w:tab/>
    </w:r>
    <w:r w:rsidR="007D53AD" w:rsidRPr="0040671B">
      <w:rPr>
        <w:color w:val="auto"/>
        <w:sz w:val="18"/>
        <w:szCs w:val="18"/>
      </w:rPr>
      <w:fldChar w:fldCharType="begin"/>
    </w:r>
    <w:r w:rsidR="007D53AD" w:rsidRPr="0040671B">
      <w:rPr>
        <w:color w:val="auto"/>
        <w:sz w:val="18"/>
        <w:szCs w:val="18"/>
      </w:rPr>
      <w:instrText xml:space="preserve"> PAGE  \* Arabic </w:instrText>
    </w:r>
    <w:r w:rsidR="007D53AD" w:rsidRPr="0040671B">
      <w:rPr>
        <w:color w:val="auto"/>
        <w:sz w:val="18"/>
        <w:szCs w:val="18"/>
      </w:rPr>
      <w:fldChar w:fldCharType="separate"/>
    </w:r>
    <w:r w:rsidR="007D53AD" w:rsidRPr="0040671B">
      <w:rPr>
        <w:color w:val="auto"/>
        <w:sz w:val="18"/>
        <w:szCs w:val="18"/>
      </w:rPr>
      <w:t>1</w:t>
    </w:r>
    <w:r w:rsidR="007D53AD" w:rsidRPr="0040671B">
      <w:rPr>
        <w:color w:val="auto"/>
        <w:sz w:val="18"/>
        <w:szCs w:val="18"/>
      </w:rPr>
      <w:fldChar w:fldCharType="end"/>
    </w:r>
    <w:r w:rsidR="007D53AD" w:rsidRPr="0040671B">
      <w:rPr>
        <w:color w:val="auto"/>
        <w:sz w:val="18"/>
        <w:szCs w:val="18"/>
      </w:rPr>
      <w:t>/</w:t>
    </w:r>
    <w:r w:rsidR="007D53AD" w:rsidRPr="0040671B">
      <w:rPr>
        <w:noProof/>
        <w:color w:val="auto"/>
        <w:sz w:val="18"/>
        <w:szCs w:val="18"/>
      </w:rPr>
      <w:fldChar w:fldCharType="begin"/>
    </w:r>
    <w:r w:rsidR="007D53AD" w:rsidRPr="0040671B">
      <w:rPr>
        <w:noProof/>
        <w:color w:val="auto"/>
        <w:sz w:val="18"/>
        <w:szCs w:val="18"/>
      </w:rPr>
      <w:instrText xml:space="preserve"> NUMPAGES  \* Arabic </w:instrText>
    </w:r>
    <w:r w:rsidR="007D53AD" w:rsidRPr="0040671B">
      <w:rPr>
        <w:noProof/>
        <w:color w:val="auto"/>
        <w:sz w:val="18"/>
        <w:szCs w:val="18"/>
      </w:rPr>
      <w:fldChar w:fldCharType="separate"/>
    </w:r>
    <w:r w:rsidR="007D53AD" w:rsidRPr="0040671B">
      <w:rPr>
        <w:noProof/>
        <w:color w:val="auto"/>
        <w:sz w:val="18"/>
        <w:szCs w:val="18"/>
      </w:rPr>
      <w:t>2</w:t>
    </w:r>
    <w:r w:rsidR="007D53AD" w:rsidRPr="0040671B">
      <w:rPr>
        <w:noProof/>
        <w:color w:val="auto"/>
        <w:sz w:val="18"/>
        <w:szCs w:val="18"/>
      </w:rPr>
      <w:fldChar w:fldCharType="end"/>
    </w:r>
  </w:p>
  <w:p w14:paraId="304D4ED9" w14:textId="1D632ECD" w:rsidR="003A3B90" w:rsidRPr="003A3B90" w:rsidRDefault="003A3B90" w:rsidP="003A3B90">
    <w:pPr>
      <w:pStyle w:val="Footer"/>
      <w:rPr>
        <w:color w:val="FFFFFF" w:themeColor="background1"/>
        <w:sz w:val="18"/>
        <w:szCs w:val="18"/>
      </w:rPr>
    </w:pPr>
    <w:r w:rsidRPr="0040671B">
      <w:rPr>
        <w:color w:val="auto"/>
        <w:sz w:val="18"/>
        <w:szCs w:val="18"/>
      </w:rPr>
      <w:t xml:space="preserve">Road Infrastructure Management </w:t>
    </w:r>
    <w:r w:rsidR="005C12DA">
      <w:rPr>
        <w:color w:val="auto"/>
        <w:sz w:val="18"/>
        <w:szCs w:val="18"/>
      </w:rPr>
      <w:t xml:space="preserve">(RIM) </w:t>
    </w:r>
    <w:r w:rsidR="008A731F">
      <w:rPr>
        <w:color w:val="auto"/>
        <w:sz w:val="18"/>
        <w:szCs w:val="18"/>
      </w:rPr>
      <w:t>A</w:t>
    </w:r>
    <w:r w:rsidR="005C12DA">
      <w:rPr>
        <w:color w:val="auto"/>
        <w:sz w:val="18"/>
        <w:szCs w:val="18"/>
      </w:rPr>
      <w:t>pplicatio</w:t>
    </w:r>
    <w:r w:rsidR="005C12DA" w:rsidRPr="008A731F">
      <w:rPr>
        <w:color w:val="auto"/>
        <w:sz w:val="18"/>
        <w:szCs w:val="18"/>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1EACA" w14:textId="77777777" w:rsidR="00065C14" w:rsidRDefault="00065C14" w:rsidP="007D53AD">
      <w:r>
        <w:separator/>
      </w:r>
    </w:p>
  </w:footnote>
  <w:footnote w:type="continuationSeparator" w:id="0">
    <w:p w14:paraId="256EAC52" w14:textId="77777777" w:rsidR="00065C14" w:rsidRDefault="00065C14" w:rsidP="007D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DE70" w14:textId="77777777" w:rsidR="00626C99" w:rsidRDefault="00626C99" w:rsidP="007D53AD">
    <w:pPr>
      <w:pStyle w:val="Header"/>
      <w:jc w:val="right"/>
    </w:pPr>
    <w:r>
      <w:rPr>
        <w:noProof/>
      </w:rPr>
      <w:drawing>
        <wp:inline distT="0" distB="0" distL="0" distR="0" wp14:anchorId="3DA9E244" wp14:editId="40D3448B">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5A2A4A2C" w14:textId="77777777" w:rsidR="009214B2" w:rsidRDefault="009214B2"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AFB"/>
    <w:multiLevelType w:val="hybridMultilevel"/>
    <w:tmpl w:val="BB60E4C8"/>
    <w:lvl w:ilvl="0" w:tplc="4582134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A6D352F"/>
    <w:multiLevelType w:val="hybridMultilevel"/>
    <w:tmpl w:val="3A66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1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0CEC"/>
    <w:multiLevelType w:val="hybridMultilevel"/>
    <w:tmpl w:val="3A5A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4372"/>
    <w:multiLevelType w:val="hybridMultilevel"/>
    <w:tmpl w:val="DCECFF9E"/>
    <w:lvl w:ilvl="0" w:tplc="E4D2CE14">
      <w:start w:val="1"/>
      <w:numFmt w:val="lowerRoman"/>
      <w:pStyle w:val="Numbers3"/>
      <w:lvlText w:val="%1."/>
      <w:lvlJc w:val="righ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E3322"/>
    <w:multiLevelType w:val="hybridMultilevel"/>
    <w:tmpl w:val="962800C2"/>
    <w:lvl w:ilvl="0" w:tplc="81981D9A">
      <w:start w:val="1"/>
      <w:numFmt w:val="lowerRoman"/>
      <w:lvlText w:val="%1"/>
      <w:lvlJc w:val="right"/>
      <w:pPr>
        <w:ind w:left="1418" w:hanging="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F3881"/>
    <w:multiLevelType w:val="multilevel"/>
    <w:tmpl w:val="F502FB74"/>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8F122E"/>
    <w:multiLevelType w:val="hybridMultilevel"/>
    <w:tmpl w:val="4E66F0DA"/>
    <w:lvl w:ilvl="0" w:tplc="A0264AB8">
      <w:start w:val="1"/>
      <w:numFmt w:val="decimal"/>
      <w:pStyle w:val="Numbered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AB4122"/>
    <w:multiLevelType w:val="hybridMultilevel"/>
    <w:tmpl w:val="CA280A0C"/>
    <w:lvl w:ilvl="0" w:tplc="BEA2C7A0">
      <w:start w:val="1"/>
      <w:numFmt w:val="lowerLetter"/>
      <w:lvlText w:val="%1"/>
      <w:lvlJc w:val="left"/>
      <w:pPr>
        <w:ind w:left="1134" w:hanging="28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336D2"/>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AC2987"/>
    <w:multiLevelType w:val="hybridMultilevel"/>
    <w:tmpl w:val="140A2750"/>
    <w:lvl w:ilvl="0" w:tplc="55700BD4">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95564"/>
    <w:multiLevelType w:val="hybridMultilevel"/>
    <w:tmpl w:val="A9E8A2FA"/>
    <w:lvl w:ilvl="0" w:tplc="7D80092C">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E7516"/>
    <w:multiLevelType w:val="multilevel"/>
    <w:tmpl w:val="E88E177C"/>
    <w:lvl w:ilvl="0">
      <w:start w:val="1"/>
      <w:numFmt w:val="decimal"/>
      <w:pStyle w:val="NumberedHeading1"/>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29C4949"/>
    <w:multiLevelType w:val="hybridMultilevel"/>
    <w:tmpl w:val="01CAEA0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77874"/>
    <w:multiLevelType w:val="multilevel"/>
    <w:tmpl w:val="4DA04B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A4A65"/>
    <w:multiLevelType w:val="hybridMultilevel"/>
    <w:tmpl w:val="38A8EB32"/>
    <w:lvl w:ilvl="0" w:tplc="827EB4A4">
      <w:start w:val="1"/>
      <w:numFmt w:val="decimal"/>
      <w:pStyle w:val="Numbered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55FCC"/>
    <w:multiLevelType w:val="hybridMultilevel"/>
    <w:tmpl w:val="9788EBAC"/>
    <w:lvl w:ilvl="0" w:tplc="79C88652">
      <w:start w:val="1"/>
      <w:numFmt w:val="bullet"/>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A4D0B"/>
    <w:multiLevelType w:val="hybridMultilevel"/>
    <w:tmpl w:val="FFB45854"/>
    <w:lvl w:ilvl="0" w:tplc="B03C96C2">
      <w:start w:val="1"/>
      <w:numFmt w:val="bullet"/>
      <w:lvlText w:val=""/>
      <w:lvlJc w:val="left"/>
      <w:pPr>
        <w:ind w:left="1418"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00D4D"/>
    <w:multiLevelType w:val="hybridMultilevel"/>
    <w:tmpl w:val="065A21AA"/>
    <w:lvl w:ilvl="0" w:tplc="77C8B5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2"/>
  </w:num>
  <w:num w:numId="4">
    <w:abstractNumId w:val="11"/>
  </w:num>
  <w:num w:numId="5">
    <w:abstractNumId w:val="19"/>
  </w:num>
  <w:num w:numId="6">
    <w:abstractNumId w:val="20"/>
  </w:num>
  <w:num w:numId="7">
    <w:abstractNumId w:val="6"/>
  </w:num>
  <w:num w:numId="8">
    <w:abstractNumId w:val="9"/>
  </w:num>
  <w:num w:numId="9">
    <w:abstractNumId w:val="5"/>
  </w:num>
  <w:num w:numId="10">
    <w:abstractNumId w:val="12"/>
  </w:num>
  <w:num w:numId="11">
    <w:abstractNumId w:val="13"/>
  </w:num>
  <w:num w:numId="12">
    <w:abstractNumId w:val="1"/>
  </w:num>
  <w:num w:numId="13">
    <w:abstractNumId w:val="8"/>
  </w:num>
  <w:num w:numId="14">
    <w:abstractNumId w:val="17"/>
  </w:num>
  <w:num w:numId="15">
    <w:abstractNumId w:val="8"/>
    <w:lvlOverride w:ilvl="0">
      <w:startOverride w:val="1"/>
    </w:lvlOverride>
  </w:num>
  <w:num w:numId="16">
    <w:abstractNumId w:val="13"/>
    <w:lvlOverride w:ilvl="0">
      <w:startOverride w:val="1"/>
    </w:lvlOverride>
  </w:num>
  <w:num w:numId="17">
    <w:abstractNumId w:val="3"/>
  </w:num>
  <w:num w:numId="18">
    <w:abstractNumId w:val="15"/>
  </w:num>
  <w:num w:numId="19">
    <w:abstractNumId w:val="4"/>
  </w:num>
  <w:num w:numId="20">
    <w:abstractNumId w:val="0"/>
  </w:num>
  <w:num w:numId="21">
    <w:abstractNumId w:val="18"/>
  </w:num>
  <w:num w:numId="22">
    <w:abstractNumId w:val="7"/>
  </w:num>
  <w:num w:numId="23">
    <w:abstractNumId w:val="10"/>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4vMm0TDsaAuPLs7q4RtUUF2ShRxzEKBKcekMc5yj+Lgd3CwgJRC7Rb4qyOj+xxzOLSrsUNV+tSjv5Gfk1UtHA==" w:salt="CRF2orrSHamCTziuV0uws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2FFA"/>
    <w:rsid w:val="00003AFF"/>
    <w:rsid w:val="00065C14"/>
    <w:rsid w:val="00105B7A"/>
    <w:rsid w:val="00105CF4"/>
    <w:rsid w:val="00164543"/>
    <w:rsid w:val="001B579D"/>
    <w:rsid w:val="001D1CB1"/>
    <w:rsid w:val="002276B9"/>
    <w:rsid w:val="002302A1"/>
    <w:rsid w:val="00254CE9"/>
    <w:rsid w:val="002657DC"/>
    <w:rsid w:val="00321591"/>
    <w:rsid w:val="00330882"/>
    <w:rsid w:val="003A3B90"/>
    <w:rsid w:val="003D03F8"/>
    <w:rsid w:val="003E27F0"/>
    <w:rsid w:val="003E2ABF"/>
    <w:rsid w:val="003F581D"/>
    <w:rsid w:val="0040671B"/>
    <w:rsid w:val="00426846"/>
    <w:rsid w:val="00431905"/>
    <w:rsid w:val="00434EDD"/>
    <w:rsid w:val="00460E61"/>
    <w:rsid w:val="00553CB4"/>
    <w:rsid w:val="005B1714"/>
    <w:rsid w:val="005C12DA"/>
    <w:rsid w:val="006178CA"/>
    <w:rsid w:val="00626C99"/>
    <w:rsid w:val="00640754"/>
    <w:rsid w:val="0068070A"/>
    <w:rsid w:val="007D53AD"/>
    <w:rsid w:val="00843BB3"/>
    <w:rsid w:val="008A01A5"/>
    <w:rsid w:val="008A731F"/>
    <w:rsid w:val="008C26CF"/>
    <w:rsid w:val="009214B2"/>
    <w:rsid w:val="00936504"/>
    <w:rsid w:val="00940FC6"/>
    <w:rsid w:val="00955F6D"/>
    <w:rsid w:val="00A07809"/>
    <w:rsid w:val="00A30412"/>
    <w:rsid w:val="00A4630C"/>
    <w:rsid w:val="00A54CA4"/>
    <w:rsid w:val="00A5563F"/>
    <w:rsid w:val="00A966E9"/>
    <w:rsid w:val="00AB515E"/>
    <w:rsid w:val="00B84895"/>
    <w:rsid w:val="00B92384"/>
    <w:rsid w:val="00BC6180"/>
    <w:rsid w:val="00C24422"/>
    <w:rsid w:val="00C36A64"/>
    <w:rsid w:val="00C47D06"/>
    <w:rsid w:val="00C62BB8"/>
    <w:rsid w:val="00D02190"/>
    <w:rsid w:val="00D16262"/>
    <w:rsid w:val="00D652E5"/>
    <w:rsid w:val="00D90033"/>
    <w:rsid w:val="00DB0363"/>
    <w:rsid w:val="00DE3A41"/>
    <w:rsid w:val="00E11D15"/>
    <w:rsid w:val="00E50AAC"/>
    <w:rsid w:val="00E64C8A"/>
    <w:rsid w:val="00E745CE"/>
    <w:rsid w:val="00F16AFD"/>
    <w:rsid w:val="00F214A0"/>
    <w:rsid w:val="00F21F85"/>
    <w:rsid w:val="00FE086B"/>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0C958"/>
  <w15:chartTrackingRefBased/>
  <w15:docId w15:val="{714596BD-7962-4861-A526-3C18E88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431905"/>
    <w:pPr>
      <w:numPr>
        <w:numId w:val="1"/>
      </w:numPr>
      <w:ind w:left="357" w:hanging="357"/>
    </w:p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955F6D"/>
    <w:pPr>
      <w:numPr>
        <w:numId w:val="21"/>
      </w:numPr>
      <w:ind w:left="851" w:hanging="851"/>
    </w:pPr>
  </w:style>
  <w:style w:type="paragraph" w:customStyle="1" w:styleId="NumberedHeading3">
    <w:name w:val="Numbered Heading 3"/>
    <w:basedOn w:val="Heading3"/>
    <w:next w:val="Normal"/>
    <w:link w:val="NumberedHeading3Char"/>
    <w:qFormat/>
    <w:rsid w:val="00955F6D"/>
    <w:pPr>
      <w:numPr>
        <w:numId w:val="22"/>
      </w:numPr>
      <w:ind w:left="851" w:hanging="851"/>
    </w:pPr>
  </w:style>
  <w:style w:type="character" w:customStyle="1" w:styleId="NumberedHeading1Char">
    <w:name w:val="Numbered Heading 1 Char"/>
    <w:basedOn w:val="Heading1Char"/>
    <w:link w:val="NumberedHeading1"/>
    <w:rsid w:val="00431905"/>
    <w:rPr>
      <w:b/>
      <w:color w:val="2789AF"/>
      <w:sz w:val="28"/>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13"/>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11"/>
      </w:numPr>
    </w:pPr>
  </w:style>
  <w:style w:type="paragraph" w:customStyle="1" w:styleId="DotPoint3">
    <w:name w:val="Dot Point 3"/>
    <w:basedOn w:val="ListParagraph"/>
    <w:qFormat/>
    <w:rsid w:val="00F21F85"/>
    <w:pPr>
      <w:numPr>
        <w:numId w:val="14"/>
      </w:numPr>
      <w:ind w:left="1418" w:hanging="284"/>
    </w:pPr>
  </w:style>
  <w:style w:type="paragraph" w:customStyle="1" w:styleId="Numbers1">
    <w:name w:val="Numbers 1"/>
    <w:basedOn w:val="ListParagraph"/>
    <w:qFormat/>
    <w:rsid w:val="00A54CA4"/>
    <w:pPr>
      <w:numPr>
        <w:numId w:val="7"/>
      </w:numPr>
      <w:spacing w:before="0"/>
      <w:ind w:left="851" w:hanging="284"/>
    </w:pPr>
  </w:style>
  <w:style w:type="paragraph" w:customStyle="1" w:styleId="Numbers2">
    <w:name w:val="Numbers 2"/>
    <w:basedOn w:val="ListParagraph"/>
    <w:qFormat/>
    <w:rsid w:val="00A54CA4"/>
    <w:pPr>
      <w:numPr>
        <w:numId w:val="18"/>
      </w:numPr>
      <w:ind w:left="1134" w:hanging="283"/>
    </w:pPr>
  </w:style>
  <w:style w:type="paragraph" w:customStyle="1" w:styleId="Numbers3">
    <w:name w:val="Numbers 3"/>
    <w:basedOn w:val="Numbers2"/>
    <w:qFormat/>
    <w:rsid w:val="00A54CA4"/>
    <w:pPr>
      <w:numPr>
        <w:numId w:val="19"/>
      </w:numPr>
      <w:tabs>
        <w:tab w:val="left" w:pos="1276"/>
        <w:tab w:val="left" w:pos="1418"/>
      </w:tabs>
      <w:ind w:left="1418" w:hanging="283"/>
    </w:p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431905"/>
    <w:pPr>
      <w:tabs>
        <w:tab w:val="left" w:pos="9214"/>
      </w:tabs>
      <w:ind w:right="147"/>
    </w:pPr>
  </w:style>
  <w:style w:type="paragraph" w:customStyle="1" w:styleId="Heading2NoTOC">
    <w:name w:val="Heading 2 (No TOC)"/>
    <w:basedOn w:val="Heading2"/>
    <w:next w:val="Normal"/>
    <w:qFormat/>
    <w:rsid w:val="00A5563F"/>
    <w:pPr>
      <w:outlineLvl w:val="9"/>
    </w:pPr>
  </w:style>
  <w:style w:type="paragraph" w:customStyle="1" w:styleId="Heading3NoTOC">
    <w:name w:val="Heading 3 (No TOC)"/>
    <w:basedOn w:val="Heading3"/>
    <w:next w:val="Normal"/>
    <w:qFormat/>
    <w:rsid w:val="003A3B90"/>
    <w:pPr>
      <w:tabs>
        <w:tab w:val="left" w:pos="9214"/>
      </w:tabs>
      <w:spacing w:before="120" w:after="120"/>
      <w:ind w:right="147"/>
    </w:p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character" w:styleId="Hyperlink">
    <w:name w:val="Hyperlink"/>
    <w:basedOn w:val="DefaultParagraphFont"/>
    <w:uiPriority w:val="99"/>
    <w:unhideWhenUsed/>
    <w:rsid w:val="00C62BB8"/>
    <w:rPr>
      <w:color w:val="0563C1" w:themeColor="hyperlink"/>
      <w:u w:val="single"/>
    </w:rPr>
  </w:style>
  <w:style w:type="character" w:styleId="UnresolvedMention">
    <w:name w:val="Unresolved Mention"/>
    <w:basedOn w:val="DefaultParagraphFont"/>
    <w:uiPriority w:val="99"/>
    <w:semiHidden/>
    <w:unhideWhenUsed/>
    <w:rsid w:val="00C62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ca.gov.au/national-telematics-framework/schemes/road-infrastructure-management-sche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649BD87497848AB45E3180A35B1BF" ma:contentTypeVersion="12" ma:contentTypeDescription="Create a new document." ma:contentTypeScope="" ma:versionID="f350175fd581604ea79c1f5572fd5861">
  <xsd:schema xmlns:xsd="http://www.w3.org/2001/XMLSchema" xmlns:xs="http://www.w3.org/2001/XMLSchema" xmlns:p="http://schemas.microsoft.com/office/2006/metadata/properties" xmlns:ns3="89e553e8-b2d7-4915-8506-92ab39255b1a" xmlns:ns4="f0c3f286-975e-462b-b75f-13169325b9fa" targetNamespace="http://schemas.microsoft.com/office/2006/metadata/properties" ma:root="true" ma:fieldsID="823025a491797bb946e009ee4a6a9e2d" ns3:_="" ns4:_="">
    <xsd:import namespace="89e553e8-b2d7-4915-8506-92ab39255b1a"/>
    <xsd:import namespace="f0c3f286-975e-462b-b75f-13169325b9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553e8-b2d7-4915-8506-92ab39255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c3f286-975e-462b-b75f-13169325b9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2.xml><?xml version="1.0" encoding="utf-8"?>
<ds:datastoreItem xmlns:ds="http://schemas.openxmlformats.org/officeDocument/2006/customXml" ds:itemID="{35B2A069-86D1-40B3-8346-7216EDF26F6D}">
  <ds:schemaRefs>
    <ds:schemaRef ds:uri="89e553e8-b2d7-4915-8506-92ab39255b1a"/>
    <ds:schemaRef ds:uri="http://purl.org/dc/dcmitype/"/>
    <ds:schemaRef ds:uri="http://purl.org/dc/elements/1.1/"/>
    <ds:schemaRef ds:uri="f0c3f286-975e-462b-b75f-13169325b9fa"/>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D44022B-DB1E-4D32-BC66-0C9135BD7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553e8-b2d7-4915-8506-92ab39255b1a"/>
    <ds:schemaRef ds:uri="f0c3f286-975e-462b-b75f-13169325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C661D-1986-4AC7-93BE-5BC1256C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6</Characters>
  <Application>Microsoft Office Word</Application>
  <DocSecurity>1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ffice365ProPlus64CDN</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hews</dc:creator>
  <cp:keywords/>
  <dc:description/>
  <cp:lastModifiedBy>Peter Clark</cp:lastModifiedBy>
  <cp:revision>2</cp:revision>
  <cp:lastPrinted>2020-06-10T06:02:00Z</cp:lastPrinted>
  <dcterms:created xsi:type="dcterms:W3CDTF">2020-06-15T06:04:00Z</dcterms:created>
  <dcterms:modified xsi:type="dcterms:W3CDTF">2020-06-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649BD87497848AB45E3180A35B1BF</vt:lpwstr>
  </property>
  <property fmtid="{D5CDD505-2E9C-101B-9397-08002B2CF9AE}" pid="3" name="Concept Organisation">
    <vt:lpwstr/>
  </property>
  <property fmtid="{D5CDD505-2E9C-101B-9397-08002B2CF9AE}" pid="4" name="Concept Subject">
    <vt:lpwstr/>
  </property>
  <property fmtid="{D5CDD505-2E9C-101B-9397-08002B2CF9AE}" pid="5" name="TCA_Version">
    <vt:lpwstr/>
  </property>
  <property fmtid="{D5CDD505-2E9C-101B-9397-08002B2CF9AE}" pid="6" name="Category">
    <vt:lpwstr>60;#Templates|21ac87b6-0ee9-48fc-ba85-4687e68d16a9</vt:lpwstr>
  </property>
  <property fmtid="{D5CDD505-2E9C-101B-9397-08002B2CF9AE}" pid="7" name="TCA_Classification">
    <vt:lpwstr>OFFICIAL USE ONLY</vt:lpwstr>
  </property>
  <property fmtid="{D5CDD505-2E9C-101B-9397-08002B2CF9AE}" pid="8" name="Concept Name">
    <vt:lpwstr/>
  </property>
  <property fmtid="{D5CDD505-2E9C-101B-9397-08002B2CF9AE}" pid="9" name="Managing Projects Subject">
    <vt:lpwstr/>
  </property>
  <property fmtid="{D5CDD505-2E9C-101B-9397-08002B2CF9AE}" pid="10" name="TCA_VersionDate">
    <vt:lpwstr>20 March 2020</vt:lpwstr>
  </property>
  <property fmtid="{D5CDD505-2E9C-101B-9397-08002B2CF9AE}" pid="11" name="TCA_FooterTitle">
    <vt:lpwstr>Agreement</vt:lpwstr>
  </property>
  <property fmtid="{D5CDD505-2E9C-101B-9397-08002B2CF9AE}" pid="12" name="TCA_Custodian">
    <vt:lpwstr>Legal Advisor</vt:lpwstr>
  </property>
  <property fmtid="{D5CDD505-2E9C-101B-9397-08002B2CF9AE}" pid="13" name="Edition">
    <vt:lpwstr/>
  </property>
  <property fmtid="{D5CDD505-2E9C-101B-9397-08002B2CF9AE}" pid="14" name="TCA_DocNumber">
    <vt:lpwstr>[DocNumber]</vt:lpwstr>
  </property>
  <property fmtid="{D5CDD505-2E9C-101B-9397-08002B2CF9AE}" pid="15" name="Sub Category">
    <vt:lpwstr>383;#Phase one|a7630132-7fd4-4b26-ba49-b1fe808cde50</vt:lpwstr>
  </property>
  <property fmtid="{D5CDD505-2E9C-101B-9397-08002B2CF9AE}" pid="16" name="Project Name">
    <vt:lpwstr>56;#RIM (RMS)|7137d63d-e5ce-4d3f-917c-0d06ef1701bd</vt:lpwstr>
  </property>
  <property fmtid="{D5CDD505-2E9C-101B-9397-08002B2CF9AE}" pid="17" name="Document Type">
    <vt:lpwstr>384;#Consent|eb1d2eef-2f8c-4a8a-9d1f-d1edd13e0d1e</vt:lpwstr>
  </property>
</Properties>
</file>